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ки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31E299B5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5D2F8FDE" w14:textId="151CD78A" w:rsidR="007A7BA2" w:rsidRDefault="007A7BA2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bookmarkStart w:id="0" w:name="_Hlk105099303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УРАЛЕНКОВА ПАВЛА ВЯЧЕСЛАВОВИЧА</w:t>
      </w:r>
    </w:p>
    <w:bookmarkEnd w:id="0"/>
    <w:p w14:paraId="731354E1" w14:textId="4BF5DB15" w:rsidR="00D07BB0" w:rsidRPr="00C24976" w:rsidRDefault="005F54C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D07BB0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230FE978" w:rsidR="009E4993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</w:p>
    <w:p w14:paraId="347C6BBF" w14:textId="510ED169" w:rsidR="007A7BA2" w:rsidRPr="007A7BA2" w:rsidRDefault="007A7BA2" w:rsidP="007A7BA2">
      <w:pPr>
        <w:widowControl/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A7B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ТЕГРИРОВАННОЕ УПРАВЛЕНИЕ ОПЕРАЦИОННОЙ ДЕЯТЕЛЬНОСТЬЮ НА ОСНОВЕ ДАШБОРДОВ НА ПРИМЕРЕ КОМПАНИИ АО «МОРСКОЙ ПОРТ САНКТ-ПЕТЕРБУРГ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267ECA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1C01E6C" w14:textId="77777777" w:rsidR="007A7BA2" w:rsidRDefault="007A7BA2" w:rsidP="007A7BA2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7A7BA2">
              <w:rPr>
                <w:rFonts w:ascii="Times New Roman" w:hAnsi="Times New Roman" w:cs="Times New Roman"/>
                <w:sz w:val="24"/>
                <w:lang w:val="ru-RU"/>
              </w:rPr>
              <w:t xml:space="preserve">Студент проявил самостоятельность пр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14:paraId="709816B5" w14:textId="77777777" w:rsidR="007A7BA2" w:rsidRDefault="007A7BA2" w:rsidP="007A7BA2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</w:t>
            </w:r>
            <w:r w:rsidR="007D4FFC" w:rsidRPr="007A7BA2">
              <w:rPr>
                <w:rFonts w:ascii="Times New Roman" w:hAnsi="Times New Roman" w:cs="Times New Roman"/>
                <w:sz w:val="24"/>
                <w:lang w:val="ru-RU"/>
              </w:rPr>
              <w:t xml:space="preserve">формулировке исследуемой управленческой </w:t>
            </w:r>
          </w:p>
          <w:p w14:paraId="731354E4" w14:textId="63163FFD" w:rsidR="007D4FFC" w:rsidRPr="007A7BA2" w:rsidRDefault="007A7BA2" w:rsidP="007A7BA2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</w:t>
            </w:r>
            <w:r w:rsidR="007D4FFC" w:rsidRPr="007A7BA2">
              <w:rPr>
                <w:rFonts w:ascii="Times New Roman" w:hAnsi="Times New Roman" w:cs="Times New Roman"/>
                <w:sz w:val="24"/>
                <w:lang w:val="ru-RU"/>
              </w:rPr>
              <w:t>проблемы, целей и задач ВКР</w:t>
            </w:r>
          </w:p>
          <w:p w14:paraId="731354E5" w14:textId="77777777"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464043F2" w:rsidR="007D4FFC" w:rsidRPr="00A6215B" w:rsidRDefault="00A6215B" w:rsidP="00A6215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A6215B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6F339A52" w:rsidR="007D4FFC" w:rsidRPr="00A6215B" w:rsidRDefault="00A6215B" w:rsidP="00A6215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A6215B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267ECA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6D504F11" w:rsidR="007D4FFC" w:rsidRPr="00A6215B" w:rsidRDefault="00A6215B" w:rsidP="00A6215B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A6215B">
              <w:rPr>
                <w:rFonts w:ascii="Times New Roman" w:hAnsi="Times New Roman" w:cs="Times New Roman"/>
                <w:sz w:val="24"/>
                <w:lang w:val="ru-RU"/>
              </w:rPr>
              <w:t xml:space="preserve">За два дня до срока сдачи ВКР </w:t>
            </w:r>
          </w:p>
          <w:p w14:paraId="731354F9" w14:textId="77777777"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371FE06F" w:rsidR="007D4FFC" w:rsidRPr="00A6215B" w:rsidRDefault="00A6215B" w:rsidP="00A6215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A6215B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5EBDCEF8" w:rsidR="007D4FFC" w:rsidRPr="00A6215B" w:rsidRDefault="00A6215B" w:rsidP="00A6215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A6215B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2A00A310" w:rsidR="007D4FFC" w:rsidRPr="00A6215B" w:rsidRDefault="00A6215B" w:rsidP="00A6215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Х   </w:t>
            </w:r>
            <w:r w:rsidR="007D4FFC" w:rsidRPr="00A6215B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190C77C0" w14:textId="0C61AE12" w:rsidR="00291C15" w:rsidRDefault="00BB4914" w:rsidP="00291C15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D1265B5" w14:textId="6FA9C762" w:rsidR="007D37EB" w:rsidRDefault="007D37EB" w:rsidP="00291C15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Pr="007D37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содержит достаточно глубокой обзор ситуации, обоснованный выбор инструментов решения проблемных вопросов развития аналитической систем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равления операционными процессами </w:t>
      </w:r>
      <w:r w:rsidRPr="007D37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рского порта на основе сбалансированных показателей и современной техники дашбордов.  </w:t>
      </w:r>
      <w:r w:rsidR="000935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ческое рекомендации автора, к сожалению, не нашли в работе убедительного подтверждения в экономических обоснованиях </w:t>
      </w:r>
      <w:r w:rsidR="000C4C24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т и ожидаемых эффектах.</w:t>
      </w:r>
      <w:r w:rsidR="000935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AEEF766" w14:textId="77777777" w:rsidR="007D37EB" w:rsidRPr="00291C15" w:rsidRDefault="007D37EB" w:rsidP="00291C15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313550A" w14:textId="0E5AB61A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BC16383" w14:textId="77777777" w:rsidR="00A6215B" w:rsidRDefault="007D4FFC" w:rsidP="00A6215B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а(ки) </w:t>
      </w:r>
      <w:r w:rsidR="00A6215B" w:rsidRPr="00A6215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УРАЛЕНКОВА ПАВЛА ВЯЧЕСЛАВОВИЧА</w:t>
      </w:r>
    </w:p>
    <w:p w14:paraId="7313550C" w14:textId="5F52EF30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664A8197" w14:textId="77777777" w:rsidR="00C44067" w:rsidRPr="0036714E" w:rsidRDefault="00C44067" w:rsidP="00C44067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Calibri" w:eastAsia="Calibri" w:hAnsi="Calibri" w:cs="Times New Roman"/>
          <w:sz w:val="14"/>
          <w:szCs w:val="14"/>
          <w:lang w:val="ru-RU"/>
        </w:rPr>
      </w:pP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36714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36714E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6714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36714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6714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36714E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36714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36714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36714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36714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36714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36714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>ль: профессор, д.э.н.                     А.К Казанцев</w:t>
      </w:r>
    </w:p>
    <w:p w14:paraId="535A6362" w14:textId="77777777" w:rsidR="00C44067" w:rsidRPr="0036714E" w:rsidRDefault="00C44067" w:rsidP="00C44067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Pr="0036714E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5385894" wp14:editId="2DAAE1B6">
            <wp:extent cx="1390650" cy="800100"/>
            <wp:effectExtent l="0" t="0" r="0" b="0"/>
            <wp:docPr id="1" name="Рисунок 4" descr="Изображение выглядит как насекомо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Изображение выглядит как насекомо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1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</w:p>
    <w:p w14:paraId="4DA38529" w14:textId="600AFF6F" w:rsidR="00C44067" w:rsidRDefault="00C44067" w:rsidP="00C44067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 0</w:t>
      </w:r>
      <w:r w:rsidR="00267ECA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06.2022</w:t>
      </w:r>
    </w:p>
    <w:p w14:paraId="73135513" w14:textId="2453452D" w:rsidR="003F7D70" w:rsidRDefault="003F7D70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73DBD" w14:textId="77777777" w:rsidR="008951DA" w:rsidRDefault="008951DA">
      <w:pPr>
        <w:spacing w:after="0" w:line="240" w:lineRule="auto"/>
      </w:pPr>
      <w:r>
        <w:separator/>
      </w:r>
    </w:p>
  </w:endnote>
  <w:endnote w:type="continuationSeparator" w:id="0">
    <w:p w14:paraId="7FB30EDC" w14:textId="77777777" w:rsidR="008951DA" w:rsidRDefault="0089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A2EF" w14:textId="77777777" w:rsidR="008951DA" w:rsidRDefault="008951DA">
      <w:pPr>
        <w:spacing w:after="0" w:line="240" w:lineRule="auto"/>
      </w:pPr>
      <w:r>
        <w:separator/>
      </w:r>
    </w:p>
  </w:footnote>
  <w:footnote w:type="continuationSeparator" w:id="0">
    <w:p w14:paraId="36FFEFB6" w14:textId="77777777" w:rsidR="008951DA" w:rsidRDefault="0089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8951D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146428">
    <w:abstractNumId w:val="7"/>
  </w:num>
  <w:num w:numId="2" w16cid:durableId="390543181">
    <w:abstractNumId w:val="11"/>
  </w:num>
  <w:num w:numId="3" w16cid:durableId="1533761296">
    <w:abstractNumId w:val="23"/>
  </w:num>
  <w:num w:numId="4" w16cid:durableId="2086490776">
    <w:abstractNumId w:val="3"/>
  </w:num>
  <w:num w:numId="5" w16cid:durableId="299069885">
    <w:abstractNumId w:val="32"/>
  </w:num>
  <w:num w:numId="6" w16cid:durableId="1013608980">
    <w:abstractNumId w:val="20"/>
  </w:num>
  <w:num w:numId="7" w16cid:durableId="831457990">
    <w:abstractNumId w:val="29"/>
  </w:num>
  <w:num w:numId="8" w16cid:durableId="345210180">
    <w:abstractNumId w:val="18"/>
  </w:num>
  <w:num w:numId="9" w16cid:durableId="873349662">
    <w:abstractNumId w:val="8"/>
  </w:num>
  <w:num w:numId="10" w16cid:durableId="2055620151">
    <w:abstractNumId w:val="0"/>
  </w:num>
  <w:num w:numId="11" w16cid:durableId="735206457">
    <w:abstractNumId w:val="24"/>
  </w:num>
  <w:num w:numId="12" w16cid:durableId="1162814102">
    <w:abstractNumId w:val="4"/>
  </w:num>
  <w:num w:numId="13" w16cid:durableId="880554287">
    <w:abstractNumId w:val="16"/>
  </w:num>
  <w:num w:numId="14" w16cid:durableId="118303881">
    <w:abstractNumId w:val="12"/>
  </w:num>
  <w:num w:numId="15" w16cid:durableId="1168714751">
    <w:abstractNumId w:val="33"/>
  </w:num>
  <w:num w:numId="16" w16cid:durableId="1174878301">
    <w:abstractNumId w:val="14"/>
  </w:num>
  <w:num w:numId="17" w16cid:durableId="1676566875">
    <w:abstractNumId w:val="31"/>
  </w:num>
  <w:num w:numId="18" w16cid:durableId="699858976">
    <w:abstractNumId w:val="17"/>
  </w:num>
  <w:num w:numId="19" w16cid:durableId="1726441649">
    <w:abstractNumId w:val="25"/>
  </w:num>
  <w:num w:numId="20" w16cid:durableId="2086560604">
    <w:abstractNumId w:val="9"/>
  </w:num>
  <w:num w:numId="21" w16cid:durableId="1287927510">
    <w:abstractNumId w:val="19"/>
  </w:num>
  <w:num w:numId="22" w16cid:durableId="773406823">
    <w:abstractNumId w:val="1"/>
  </w:num>
  <w:num w:numId="23" w16cid:durableId="1891728815">
    <w:abstractNumId w:val="13"/>
  </w:num>
  <w:num w:numId="24" w16cid:durableId="591551190">
    <w:abstractNumId w:val="28"/>
  </w:num>
  <w:num w:numId="25" w16cid:durableId="1708917177">
    <w:abstractNumId w:val="27"/>
  </w:num>
  <w:num w:numId="26" w16cid:durableId="1123839920">
    <w:abstractNumId w:val="21"/>
  </w:num>
  <w:num w:numId="27" w16cid:durableId="225069202">
    <w:abstractNumId w:val="2"/>
  </w:num>
  <w:num w:numId="28" w16cid:durableId="1767847288">
    <w:abstractNumId w:val="10"/>
  </w:num>
  <w:num w:numId="29" w16cid:durableId="322045810">
    <w:abstractNumId w:val="6"/>
  </w:num>
  <w:num w:numId="30" w16cid:durableId="1232422567">
    <w:abstractNumId w:val="15"/>
  </w:num>
  <w:num w:numId="31" w16cid:durableId="949818574">
    <w:abstractNumId w:val="30"/>
  </w:num>
  <w:num w:numId="32" w16cid:durableId="1672370896">
    <w:abstractNumId w:val="34"/>
  </w:num>
  <w:num w:numId="33" w16cid:durableId="439105005">
    <w:abstractNumId w:val="26"/>
  </w:num>
  <w:num w:numId="34" w16cid:durableId="374621490">
    <w:abstractNumId w:val="5"/>
  </w:num>
  <w:num w:numId="35" w16cid:durableId="9509428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09350E"/>
    <w:rsid w:val="000C4C24"/>
    <w:rsid w:val="00164F66"/>
    <w:rsid w:val="001F4FBC"/>
    <w:rsid w:val="002177B2"/>
    <w:rsid w:val="00222909"/>
    <w:rsid w:val="00267ECA"/>
    <w:rsid w:val="0028194F"/>
    <w:rsid w:val="00291C15"/>
    <w:rsid w:val="002A6AB7"/>
    <w:rsid w:val="0034610F"/>
    <w:rsid w:val="003F7D70"/>
    <w:rsid w:val="00424200"/>
    <w:rsid w:val="00424FB1"/>
    <w:rsid w:val="00444746"/>
    <w:rsid w:val="00476EF0"/>
    <w:rsid w:val="005F54C7"/>
    <w:rsid w:val="00775613"/>
    <w:rsid w:val="007A7BA2"/>
    <w:rsid w:val="007B47D4"/>
    <w:rsid w:val="007C1AF2"/>
    <w:rsid w:val="007D37EB"/>
    <w:rsid w:val="007D4FFC"/>
    <w:rsid w:val="0080121F"/>
    <w:rsid w:val="00844779"/>
    <w:rsid w:val="008951DA"/>
    <w:rsid w:val="008B1261"/>
    <w:rsid w:val="00915D9E"/>
    <w:rsid w:val="009E4993"/>
    <w:rsid w:val="00A549FB"/>
    <w:rsid w:val="00A6215B"/>
    <w:rsid w:val="00A967CC"/>
    <w:rsid w:val="00AB7031"/>
    <w:rsid w:val="00AD02D3"/>
    <w:rsid w:val="00B85019"/>
    <w:rsid w:val="00BA6DF7"/>
    <w:rsid w:val="00BB4914"/>
    <w:rsid w:val="00BE5234"/>
    <w:rsid w:val="00C24976"/>
    <w:rsid w:val="00C44067"/>
    <w:rsid w:val="00CD768E"/>
    <w:rsid w:val="00CF072D"/>
    <w:rsid w:val="00D07BB0"/>
    <w:rsid w:val="00D23CEE"/>
    <w:rsid w:val="00D671C4"/>
    <w:rsid w:val="00E7795C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FB2-D25D-47C3-B203-D416105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atoliy Konstantinovich Kazantsev</cp:lastModifiedBy>
  <cp:revision>7</cp:revision>
  <cp:lastPrinted>2015-06-01T09:02:00Z</cp:lastPrinted>
  <dcterms:created xsi:type="dcterms:W3CDTF">2018-05-29T12:03:00Z</dcterms:created>
  <dcterms:modified xsi:type="dcterms:W3CDTF">2022-06-06T10:32:00Z</dcterms:modified>
</cp:coreProperties>
</file>